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E7" w:rsidRPr="00B0706C" w:rsidRDefault="0057280A" w:rsidP="00E82CD9">
      <w:pPr>
        <w:rPr>
          <w:b/>
          <w:sz w:val="32"/>
          <w:szCs w:val="32"/>
        </w:rPr>
      </w:pPr>
      <w:r w:rsidRPr="00B0706C">
        <w:rPr>
          <w:b/>
          <w:sz w:val="32"/>
          <w:szCs w:val="32"/>
        </w:rPr>
        <w:t>Эпизоотическая ситуация по заболеванию животных бешенством в Брянской области на</w:t>
      </w:r>
      <w:r w:rsidR="005D6705">
        <w:rPr>
          <w:b/>
          <w:sz w:val="32"/>
          <w:szCs w:val="32"/>
        </w:rPr>
        <w:t xml:space="preserve"> </w:t>
      </w:r>
      <w:r w:rsidR="00AD7458" w:rsidRPr="00057ED7">
        <w:rPr>
          <w:b/>
          <w:sz w:val="32"/>
          <w:szCs w:val="32"/>
        </w:rPr>
        <w:t>3</w:t>
      </w:r>
      <w:r w:rsidR="00E24F1F">
        <w:rPr>
          <w:b/>
          <w:sz w:val="32"/>
          <w:szCs w:val="32"/>
        </w:rPr>
        <w:t>1</w:t>
      </w:r>
      <w:r w:rsidR="006C2F14" w:rsidRPr="00057ED7">
        <w:rPr>
          <w:b/>
          <w:sz w:val="32"/>
          <w:szCs w:val="32"/>
        </w:rPr>
        <w:t>.</w:t>
      </w:r>
      <w:r w:rsidR="00E24F1F">
        <w:rPr>
          <w:b/>
          <w:sz w:val="32"/>
          <w:szCs w:val="32"/>
        </w:rPr>
        <w:t>12</w:t>
      </w:r>
      <w:r w:rsidRPr="00057ED7">
        <w:rPr>
          <w:b/>
          <w:sz w:val="32"/>
          <w:szCs w:val="32"/>
        </w:rPr>
        <w:t>.201</w:t>
      </w:r>
      <w:r w:rsidR="00B00AAB" w:rsidRPr="00057ED7">
        <w:rPr>
          <w:b/>
          <w:sz w:val="32"/>
          <w:szCs w:val="32"/>
        </w:rPr>
        <w:t>9</w:t>
      </w:r>
    </w:p>
    <w:p w:rsidR="0057280A" w:rsidRPr="0057280A" w:rsidRDefault="0057280A" w:rsidP="0057280A">
      <w:pPr>
        <w:jc w:val="center"/>
        <w:rPr>
          <w:b/>
          <w:szCs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09"/>
        <w:gridCol w:w="1560"/>
        <w:gridCol w:w="1986"/>
        <w:gridCol w:w="2691"/>
        <w:gridCol w:w="1986"/>
        <w:gridCol w:w="1109"/>
        <w:gridCol w:w="1307"/>
        <w:gridCol w:w="3257"/>
      </w:tblGrid>
      <w:tr w:rsidR="0057280A" w:rsidRPr="00A92777" w:rsidTr="00711F37">
        <w:tc>
          <w:tcPr>
            <w:tcW w:w="1809" w:type="dxa"/>
            <w:vMerge w:val="restart"/>
            <w:shd w:val="clear" w:color="auto" w:fill="DBE5F1" w:themeFill="accent1" w:themeFillTint="33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A92777">
              <w:rPr>
                <w:b/>
                <w:sz w:val="24"/>
              </w:rPr>
              <w:t>Район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  <w:vAlign w:val="center"/>
            <w:hideMark/>
          </w:tcPr>
          <w:p w:rsidR="0057280A" w:rsidRPr="00A92777" w:rsidRDefault="00E4571A" w:rsidP="00E4571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неблагополучных пунктов </w:t>
            </w:r>
          </w:p>
        </w:tc>
        <w:tc>
          <w:tcPr>
            <w:tcW w:w="6663" w:type="dxa"/>
            <w:gridSpan w:val="3"/>
            <w:shd w:val="clear" w:color="auto" w:fill="DBE5F1" w:themeFill="accent1" w:themeFillTint="33"/>
            <w:vAlign w:val="center"/>
          </w:tcPr>
          <w:p w:rsidR="0057280A" w:rsidRPr="00A92777" w:rsidRDefault="0057280A" w:rsidP="00FB6AAD">
            <w:pPr>
              <w:spacing w:line="276" w:lineRule="auto"/>
              <w:jc w:val="center"/>
              <w:rPr>
                <w:sz w:val="24"/>
              </w:rPr>
            </w:pPr>
            <w:r w:rsidRPr="00A92777">
              <w:rPr>
                <w:b/>
                <w:sz w:val="24"/>
              </w:rPr>
              <w:t>Местонахождение эпизоотического очага</w:t>
            </w:r>
          </w:p>
          <w:p w:rsidR="0057280A" w:rsidRPr="00A92777" w:rsidRDefault="0057280A">
            <w:pPr>
              <w:spacing w:line="276" w:lineRule="auto"/>
              <w:rPr>
                <w:sz w:val="24"/>
              </w:rPr>
            </w:pPr>
          </w:p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09" w:type="dxa"/>
            <w:vMerge w:val="restart"/>
            <w:shd w:val="clear" w:color="auto" w:fill="DBE5F1" w:themeFill="accent1" w:themeFillTint="33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A92777">
              <w:rPr>
                <w:b/>
                <w:sz w:val="24"/>
              </w:rPr>
              <w:t>Количество случаев</w:t>
            </w:r>
          </w:p>
        </w:tc>
        <w:tc>
          <w:tcPr>
            <w:tcW w:w="1307" w:type="dxa"/>
            <w:vMerge w:val="restart"/>
            <w:shd w:val="clear" w:color="auto" w:fill="DBE5F1" w:themeFill="accent1" w:themeFillTint="33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A92777">
              <w:rPr>
                <w:b/>
                <w:sz w:val="24"/>
              </w:rPr>
              <w:t>Вид животного</w:t>
            </w:r>
          </w:p>
        </w:tc>
        <w:tc>
          <w:tcPr>
            <w:tcW w:w="3257" w:type="dxa"/>
            <w:vMerge w:val="restart"/>
            <w:shd w:val="clear" w:color="auto" w:fill="DBE5F1" w:themeFill="accent1" w:themeFillTint="33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A92777">
              <w:rPr>
                <w:b/>
                <w:sz w:val="24"/>
              </w:rPr>
              <w:t>Дата наложения / снятия ограничений</w:t>
            </w:r>
          </w:p>
        </w:tc>
      </w:tr>
      <w:tr w:rsidR="0057280A" w:rsidRPr="00A92777" w:rsidTr="00DC2AFC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A92777">
              <w:rPr>
                <w:i/>
                <w:sz w:val="24"/>
              </w:rPr>
              <w:t>Муниципальное образование</w:t>
            </w:r>
          </w:p>
        </w:tc>
        <w:tc>
          <w:tcPr>
            <w:tcW w:w="2691" w:type="dxa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A92777">
              <w:rPr>
                <w:i/>
                <w:sz w:val="24"/>
              </w:rPr>
              <w:t>Населенный пункт</w:t>
            </w:r>
          </w:p>
        </w:tc>
        <w:tc>
          <w:tcPr>
            <w:tcW w:w="1986" w:type="dxa"/>
            <w:vAlign w:val="center"/>
            <w:hideMark/>
          </w:tcPr>
          <w:p w:rsidR="0057280A" w:rsidRPr="00A92777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A92777">
              <w:rPr>
                <w:i/>
                <w:sz w:val="24"/>
              </w:rPr>
              <w:t>Очаг заболевания</w:t>
            </w:r>
          </w:p>
        </w:tc>
        <w:tc>
          <w:tcPr>
            <w:tcW w:w="1109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  <w:tc>
          <w:tcPr>
            <w:tcW w:w="3257" w:type="dxa"/>
            <w:vMerge/>
            <w:vAlign w:val="center"/>
            <w:hideMark/>
          </w:tcPr>
          <w:p w:rsidR="0057280A" w:rsidRPr="00A92777" w:rsidRDefault="0057280A">
            <w:pPr>
              <w:rPr>
                <w:b/>
                <w:sz w:val="24"/>
              </w:rPr>
            </w:pPr>
          </w:p>
        </w:tc>
      </w:tr>
      <w:tr w:rsidR="001A5005" w:rsidRPr="007530BB" w:rsidTr="00DC2AFC">
        <w:trPr>
          <w:trHeight w:val="755"/>
        </w:trPr>
        <w:tc>
          <w:tcPr>
            <w:tcW w:w="1809" w:type="dxa"/>
            <w:vMerge w:val="restart"/>
            <w:vAlign w:val="center"/>
            <w:hideMark/>
          </w:tcPr>
          <w:p w:rsidR="001A5005" w:rsidRPr="007530BB" w:rsidRDefault="001A5005" w:rsidP="00B246F8">
            <w:pPr>
              <w:jc w:val="center"/>
              <w:rPr>
                <w:sz w:val="24"/>
              </w:rPr>
            </w:pPr>
            <w:r w:rsidRPr="007530BB">
              <w:rPr>
                <w:sz w:val="24"/>
              </w:rPr>
              <w:t>Брянский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1A5005" w:rsidRPr="007530BB" w:rsidRDefault="001A500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1A5005" w:rsidRPr="00AD051B" w:rsidRDefault="001A500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D051B">
              <w:rPr>
                <w:sz w:val="24"/>
              </w:rPr>
              <w:t>Снежское</w:t>
            </w:r>
            <w:proofErr w:type="spellEnd"/>
            <w:r w:rsidRPr="00AD051B">
              <w:rPr>
                <w:sz w:val="24"/>
              </w:rPr>
              <w:t xml:space="preserve"> с/</w:t>
            </w:r>
            <w:proofErr w:type="spellStart"/>
            <w:r w:rsidRPr="00AD051B">
              <w:rPr>
                <w:sz w:val="24"/>
              </w:rPr>
              <w:t>п</w:t>
            </w:r>
            <w:proofErr w:type="spellEnd"/>
          </w:p>
        </w:tc>
        <w:tc>
          <w:tcPr>
            <w:tcW w:w="2691" w:type="dxa"/>
            <w:vAlign w:val="center"/>
            <w:hideMark/>
          </w:tcPr>
          <w:p w:rsidR="001A5005" w:rsidRPr="007530BB" w:rsidRDefault="001A50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 Кузьмино, ул. Смоленская, д. 14</w:t>
            </w:r>
          </w:p>
        </w:tc>
        <w:tc>
          <w:tcPr>
            <w:tcW w:w="1986" w:type="dxa"/>
            <w:vAlign w:val="center"/>
            <w:hideMark/>
          </w:tcPr>
          <w:p w:rsidR="001A5005" w:rsidRPr="00B00AAB" w:rsidRDefault="001A5005">
            <w:pPr>
              <w:spacing w:line="276" w:lineRule="auto"/>
              <w:jc w:val="center"/>
              <w:rPr>
                <w:sz w:val="24"/>
              </w:rPr>
            </w:pPr>
            <w:r w:rsidRPr="00B00AAB">
              <w:rPr>
                <w:sz w:val="24"/>
              </w:rPr>
              <w:t xml:space="preserve">О.Н. </w:t>
            </w:r>
            <w:proofErr w:type="spellStart"/>
            <w:r w:rsidRPr="00B00AAB">
              <w:rPr>
                <w:sz w:val="24"/>
              </w:rPr>
              <w:t>Макатрова</w:t>
            </w:r>
            <w:proofErr w:type="spellEnd"/>
            <w:r w:rsidRPr="00B00AAB">
              <w:rPr>
                <w:sz w:val="24"/>
              </w:rPr>
              <w:t xml:space="preserve"> </w:t>
            </w:r>
          </w:p>
        </w:tc>
        <w:tc>
          <w:tcPr>
            <w:tcW w:w="1109" w:type="dxa"/>
            <w:vAlign w:val="center"/>
            <w:hideMark/>
          </w:tcPr>
          <w:p w:rsidR="001A5005" w:rsidRPr="007530BB" w:rsidRDefault="001A500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1A5005" w:rsidRPr="007530BB" w:rsidRDefault="001A500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257" w:type="dxa"/>
            <w:vAlign w:val="center"/>
            <w:hideMark/>
          </w:tcPr>
          <w:p w:rsidR="001A5005" w:rsidRPr="007530BB" w:rsidRDefault="001A5005" w:rsidP="00B45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.01.2019/02.04.2019 </w:t>
            </w:r>
          </w:p>
        </w:tc>
      </w:tr>
      <w:tr w:rsidR="001A5005" w:rsidRPr="007530BB" w:rsidTr="00DC2AFC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1A5005" w:rsidRPr="007530BB" w:rsidRDefault="001A5005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A5005" w:rsidRPr="007530BB" w:rsidRDefault="001A5005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1A5005" w:rsidRPr="00AD051B" w:rsidRDefault="001A500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линищевское</w:t>
            </w:r>
            <w:proofErr w:type="spellEnd"/>
            <w:r>
              <w:rPr>
                <w:sz w:val="24"/>
              </w:rPr>
              <w:t xml:space="preserve"> с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91" w:type="dxa"/>
            <w:vAlign w:val="center"/>
            <w:hideMark/>
          </w:tcPr>
          <w:p w:rsidR="001A5005" w:rsidRDefault="001A50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Глинищево</w:t>
            </w:r>
            <w:proofErr w:type="spellEnd"/>
            <w:r>
              <w:rPr>
                <w:sz w:val="24"/>
              </w:rPr>
              <w:t>, пер. Заречный, у. Заречная</w:t>
            </w:r>
          </w:p>
        </w:tc>
        <w:tc>
          <w:tcPr>
            <w:tcW w:w="1986" w:type="dxa"/>
            <w:vAlign w:val="center"/>
            <w:hideMark/>
          </w:tcPr>
          <w:p w:rsidR="001A5005" w:rsidRPr="00B00AAB" w:rsidRDefault="001A50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1A5005" w:rsidRDefault="001A500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1A5005" w:rsidRDefault="00A070C0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257" w:type="dxa"/>
            <w:vAlign w:val="center"/>
            <w:hideMark/>
          </w:tcPr>
          <w:p w:rsidR="001A5005" w:rsidRDefault="001A5005" w:rsidP="00B45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201/ ограничения не сняты</w:t>
            </w:r>
          </w:p>
        </w:tc>
      </w:tr>
      <w:tr w:rsidR="00FE0DEA" w:rsidRPr="007530BB" w:rsidTr="00DC2AFC">
        <w:trPr>
          <w:trHeight w:val="755"/>
        </w:trPr>
        <w:tc>
          <w:tcPr>
            <w:tcW w:w="1809" w:type="dxa"/>
            <w:vAlign w:val="center"/>
            <w:hideMark/>
          </w:tcPr>
          <w:p w:rsidR="00FE0DEA" w:rsidRPr="007530BB" w:rsidRDefault="00FE0DEA" w:rsidP="00B246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лынковский</w:t>
            </w:r>
            <w:proofErr w:type="spellEnd"/>
            <w:r>
              <w:rPr>
                <w:sz w:val="24"/>
              </w:rPr>
              <w:t xml:space="preserve"> район </w:t>
            </w:r>
          </w:p>
        </w:tc>
        <w:tc>
          <w:tcPr>
            <w:tcW w:w="1560" w:type="dxa"/>
            <w:vAlign w:val="center"/>
            <w:hideMark/>
          </w:tcPr>
          <w:p w:rsidR="00FE0DEA" w:rsidRPr="007530BB" w:rsidRDefault="00FE0DEA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FE0DEA" w:rsidRPr="00AD051B" w:rsidRDefault="00FE0DE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FE0DEA" w:rsidRDefault="00FE0DE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Злынка, ул. Кирова, д. 119 </w:t>
            </w:r>
          </w:p>
        </w:tc>
        <w:tc>
          <w:tcPr>
            <w:tcW w:w="1986" w:type="dxa"/>
            <w:vAlign w:val="center"/>
            <w:hideMark/>
          </w:tcPr>
          <w:p w:rsidR="00FE0DEA" w:rsidRPr="00B00AAB" w:rsidRDefault="00FE0DE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</w:t>
            </w:r>
            <w:proofErr w:type="spellStart"/>
            <w:r>
              <w:rPr>
                <w:sz w:val="24"/>
              </w:rPr>
              <w:t>Мпатова</w:t>
            </w:r>
            <w:proofErr w:type="spellEnd"/>
            <w:r>
              <w:rPr>
                <w:sz w:val="24"/>
              </w:rPr>
              <w:t xml:space="preserve"> А.П. </w:t>
            </w:r>
          </w:p>
        </w:tc>
        <w:tc>
          <w:tcPr>
            <w:tcW w:w="1109" w:type="dxa"/>
            <w:vAlign w:val="center"/>
            <w:hideMark/>
          </w:tcPr>
          <w:p w:rsidR="00FE0DEA" w:rsidRDefault="00FE0DEA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FE0DEA" w:rsidRDefault="00FE0DEA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шки </w:t>
            </w:r>
          </w:p>
        </w:tc>
        <w:tc>
          <w:tcPr>
            <w:tcW w:w="3257" w:type="dxa"/>
            <w:vAlign w:val="center"/>
            <w:hideMark/>
          </w:tcPr>
          <w:p w:rsidR="00FE0DEA" w:rsidRDefault="00FE0DEA" w:rsidP="001A5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.2019/</w:t>
            </w:r>
            <w:r w:rsidR="001A5005">
              <w:rPr>
                <w:sz w:val="24"/>
              </w:rPr>
              <w:t>09.12.2019</w:t>
            </w:r>
            <w:r>
              <w:rPr>
                <w:sz w:val="24"/>
              </w:rPr>
              <w:t xml:space="preserve"> </w:t>
            </w:r>
          </w:p>
        </w:tc>
      </w:tr>
      <w:tr w:rsidR="00AA7D92" w:rsidRPr="007530BB" w:rsidTr="00DC2AFC">
        <w:trPr>
          <w:trHeight w:val="755"/>
        </w:trPr>
        <w:tc>
          <w:tcPr>
            <w:tcW w:w="1809" w:type="dxa"/>
            <w:vAlign w:val="center"/>
            <w:hideMark/>
          </w:tcPr>
          <w:p w:rsidR="00AA7D92" w:rsidRDefault="00AA7D92" w:rsidP="00B246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ачев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Align w:val="center"/>
            <w:hideMark/>
          </w:tcPr>
          <w:p w:rsidR="00AA7D92" w:rsidRDefault="00AA7D92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AA7D92" w:rsidRPr="00AD051B" w:rsidRDefault="00AA7D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AA7D92" w:rsidRDefault="00AA7D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. Карачев, ул. Калинина, д. 59</w:t>
            </w:r>
          </w:p>
        </w:tc>
        <w:tc>
          <w:tcPr>
            <w:tcW w:w="1986" w:type="dxa"/>
            <w:vAlign w:val="center"/>
            <w:hideMark/>
          </w:tcPr>
          <w:p w:rsidR="00AA7D92" w:rsidRDefault="00AA7D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</w:t>
            </w:r>
            <w:proofErr w:type="spellStart"/>
            <w:r>
              <w:rPr>
                <w:sz w:val="24"/>
              </w:rPr>
              <w:t>Косармыгина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1109" w:type="dxa"/>
            <w:vAlign w:val="center"/>
            <w:hideMark/>
          </w:tcPr>
          <w:p w:rsidR="00AA7D92" w:rsidRDefault="00AA7D92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AA7D92" w:rsidRDefault="00AA7D92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шка</w:t>
            </w:r>
          </w:p>
        </w:tc>
        <w:tc>
          <w:tcPr>
            <w:tcW w:w="3257" w:type="dxa"/>
            <w:vAlign w:val="center"/>
            <w:hideMark/>
          </w:tcPr>
          <w:p w:rsidR="00AA7D92" w:rsidRDefault="001A5005" w:rsidP="00B452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  <w:r w:rsidR="00AA7D92">
              <w:rPr>
                <w:sz w:val="24"/>
              </w:rPr>
              <w:t>11.2019/ ограничения не сняты</w:t>
            </w:r>
          </w:p>
        </w:tc>
      </w:tr>
      <w:tr w:rsidR="00B246F8" w:rsidRPr="007530BB" w:rsidTr="00DC2AFC">
        <w:trPr>
          <w:trHeight w:val="755"/>
        </w:trPr>
        <w:tc>
          <w:tcPr>
            <w:tcW w:w="1809" w:type="dxa"/>
            <w:vAlign w:val="center"/>
            <w:hideMark/>
          </w:tcPr>
          <w:p w:rsidR="00B246F8" w:rsidRPr="007530BB" w:rsidRDefault="00CF2334" w:rsidP="00B246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инцов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Align w:val="center"/>
            <w:hideMark/>
          </w:tcPr>
          <w:p w:rsidR="00B246F8" w:rsidRPr="007530BB" w:rsidRDefault="00CF2334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B246F8" w:rsidRPr="007530BB" w:rsidRDefault="00AD051B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инцовское</w:t>
            </w:r>
            <w:proofErr w:type="spellEnd"/>
            <w:r>
              <w:rPr>
                <w:sz w:val="24"/>
              </w:rPr>
              <w:t xml:space="preserve"> г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91" w:type="dxa"/>
            <w:vAlign w:val="center"/>
            <w:hideMark/>
          </w:tcPr>
          <w:p w:rsidR="00B246F8" w:rsidRDefault="00C0286F" w:rsidP="00B246F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CF2334">
              <w:rPr>
                <w:sz w:val="24"/>
              </w:rPr>
              <w:t xml:space="preserve">. </w:t>
            </w:r>
            <w:proofErr w:type="spellStart"/>
            <w:r w:rsidR="00CF2334">
              <w:rPr>
                <w:sz w:val="24"/>
              </w:rPr>
              <w:t>Ардонь</w:t>
            </w:r>
            <w:proofErr w:type="spellEnd"/>
            <w:r w:rsidR="00CF2334">
              <w:rPr>
                <w:sz w:val="24"/>
              </w:rPr>
              <w:t xml:space="preserve">, ул. 2 Пятилетки, д. 67 </w:t>
            </w:r>
          </w:p>
          <w:p w:rsidR="00CF2334" w:rsidRPr="007530BB" w:rsidRDefault="00CF2334" w:rsidP="00B246F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B246F8" w:rsidRPr="007530BB" w:rsidRDefault="00CF23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.Н. </w:t>
            </w:r>
            <w:proofErr w:type="spellStart"/>
            <w:r>
              <w:rPr>
                <w:sz w:val="24"/>
              </w:rPr>
              <w:t>Батюченко</w:t>
            </w:r>
            <w:proofErr w:type="spellEnd"/>
          </w:p>
        </w:tc>
        <w:tc>
          <w:tcPr>
            <w:tcW w:w="1109" w:type="dxa"/>
            <w:vAlign w:val="center"/>
            <w:hideMark/>
          </w:tcPr>
          <w:p w:rsidR="00B246F8" w:rsidRPr="007530BB" w:rsidRDefault="00CF2334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B246F8" w:rsidRPr="007530BB" w:rsidRDefault="00183637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CF2334">
              <w:rPr>
                <w:sz w:val="24"/>
              </w:rPr>
              <w:t>от</w:t>
            </w:r>
          </w:p>
        </w:tc>
        <w:tc>
          <w:tcPr>
            <w:tcW w:w="3257" w:type="dxa"/>
            <w:vAlign w:val="center"/>
            <w:hideMark/>
          </w:tcPr>
          <w:p w:rsidR="00B246F8" w:rsidRPr="007530BB" w:rsidRDefault="00EA329D" w:rsidP="00EA32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CF2334">
              <w:rPr>
                <w:sz w:val="24"/>
              </w:rPr>
              <w:t>.02.2019/</w:t>
            </w:r>
            <w:r>
              <w:rPr>
                <w:sz w:val="24"/>
              </w:rPr>
              <w:t>30.04.2019</w:t>
            </w:r>
            <w:r w:rsidR="00CF2334">
              <w:rPr>
                <w:sz w:val="24"/>
              </w:rPr>
              <w:t xml:space="preserve"> </w:t>
            </w:r>
          </w:p>
        </w:tc>
      </w:tr>
      <w:tr w:rsidR="00973585" w:rsidRPr="007530BB" w:rsidTr="00DC2AFC">
        <w:trPr>
          <w:trHeight w:val="755"/>
        </w:trPr>
        <w:tc>
          <w:tcPr>
            <w:tcW w:w="1809" w:type="dxa"/>
            <w:vMerge w:val="restart"/>
            <w:vAlign w:val="center"/>
            <w:hideMark/>
          </w:tcPr>
          <w:p w:rsidR="00973585" w:rsidRDefault="00973585" w:rsidP="00B2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горский район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973585" w:rsidRDefault="0097358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973585" w:rsidRDefault="0097358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973585" w:rsidRDefault="00973585" w:rsidP="00B246F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Красная Гора, ул. Тамбовская, д. 23 </w:t>
            </w:r>
          </w:p>
        </w:tc>
        <w:tc>
          <w:tcPr>
            <w:tcW w:w="1986" w:type="dxa"/>
            <w:vAlign w:val="center"/>
            <w:hideMark/>
          </w:tcPr>
          <w:p w:rsidR="00973585" w:rsidRDefault="0097358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Романов А.Н. </w:t>
            </w:r>
          </w:p>
        </w:tc>
        <w:tc>
          <w:tcPr>
            <w:tcW w:w="1109" w:type="dxa"/>
            <w:vAlign w:val="center"/>
            <w:hideMark/>
          </w:tcPr>
          <w:p w:rsidR="00973585" w:rsidRDefault="0097358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973585" w:rsidRDefault="00973585" w:rsidP="00F071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257" w:type="dxa"/>
            <w:vAlign w:val="center"/>
            <w:hideMark/>
          </w:tcPr>
          <w:p w:rsidR="00973585" w:rsidRDefault="00973585" w:rsidP="006E1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19/</w:t>
            </w:r>
            <w:r w:rsidR="006E13EE">
              <w:rPr>
                <w:sz w:val="24"/>
              </w:rPr>
              <w:t>09.08.2019</w:t>
            </w:r>
            <w:r>
              <w:rPr>
                <w:sz w:val="24"/>
              </w:rPr>
              <w:t xml:space="preserve"> </w:t>
            </w:r>
          </w:p>
        </w:tc>
      </w:tr>
      <w:tr w:rsidR="00973585" w:rsidRPr="007530BB" w:rsidTr="00DC2AFC">
        <w:trPr>
          <w:trHeight w:val="755"/>
        </w:trPr>
        <w:tc>
          <w:tcPr>
            <w:tcW w:w="1809" w:type="dxa"/>
            <w:vMerge/>
            <w:vAlign w:val="center"/>
            <w:hideMark/>
          </w:tcPr>
          <w:p w:rsidR="00973585" w:rsidRDefault="00973585" w:rsidP="00B246F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73585" w:rsidRDefault="00973585" w:rsidP="00F0719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973585" w:rsidRDefault="0097358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973585" w:rsidRDefault="00973585" w:rsidP="0097358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Красная Гора, пер. Солнечный, д. 15 </w:t>
            </w:r>
          </w:p>
        </w:tc>
        <w:tc>
          <w:tcPr>
            <w:tcW w:w="1986" w:type="dxa"/>
            <w:vAlign w:val="center"/>
            <w:hideMark/>
          </w:tcPr>
          <w:p w:rsidR="00973585" w:rsidRDefault="0097358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обкова</w:t>
            </w:r>
            <w:proofErr w:type="spellEnd"/>
            <w:r>
              <w:rPr>
                <w:sz w:val="24"/>
              </w:rPr>
              <w:t xml:space="preserve"> Н.И. </w:t>
            </w:r>
          </w:p>
        </w:tc>
        <w:tc>
          <w:tcPr>
            <w:tcW w:w="1109" w:type="dxa"/>
            <w:vAlign w:val="center"/>
            <w:hideMark/>
          </w:tcPr>
          <w:p w:rsidR="00973585" w:rsidRDefault="00973585" w:rsidP="00973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973585" w:rsidRDefault="00973585" w:rsidP="00973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257" w:type="dxa"/>
            <w:vAlign w:val="center"/>
            <w:hideMark/>
          </w:tcPr>
          <w:p w:rsidR="00973585" w:rsidRDefault="00A070C0" w:rsidP="00A070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</w:t>
            </w:r>
            <w:r w:rsidR="00973585">
              <w:rPr>
                <w:sz w:val="24"/>
              </w:rPr>
              <w:t>.2019/</w:t>
            </w:r>
            <w:r>
              <w:rPr>
                <w:sz w:val="24"/>
              </w:rPr>
              <w:t>09.08.19</w:t>
            </w:r>
            <w:r w:rsidR="00973585">
              <w:rPr>
                <w:sz w:val="24"/>
              </w:rPr>
              <w:t xml:space="preserve"> </w:t>
            </w:r>
          </w:p>
        </w:tc>
      </w:tr>
      <w:tr w:rsidR="00552F1E" w:rsidRPr="007530BB" w:rsidTr="00DC2AFC">
        <w:tc>
          <w:tcPr>
            <w:tcW w:w="1809" w:type="dxa"/>
            <w:vMerge w:val="restart"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7530BB">
              <w:rPr>
                <w:sz w:val="24"/>
              </w:rPr>
              <w:t>Новозыбковский</w:t>
            </w:r>
            <w:proofErr w:type="spellEnd"/>
            <w:r w:rsidRPr="007530BB">
              <w:rPr>
                <w:sz w:val="24"/>
              </w:rPr>
              <w:t xml:space="preserve"> район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552F1E" w:rsidRPr="007530BB" w:rsidRDefault="00552F1E" w:rsidP="00EB5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552F1E" w:rsidRPr="007530BB" w:rsidRDefault="00552F1E" w:rsidP="001E1C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. Новозыбков, ул. Гагарина, д. 14, 35</w:t>
            </w:r>
          </w:p>
        </w:tc>
        <w:tc>
          <w:tcPr>
            <w:tcW w:w="1986" w:type="dxa"/>
            <w:vAlign w:val="center"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</w:t>
            </w:r>
            <w:proofErr w:type="spellStart"/>
            <w:r>
              <w:rPr>
                <w:sz w:val="24"/>
              </w:rPr>
              <w:t>Суглоб</w:t>
            </w:r>
            <w:proofErr w:type="spellEnd"/>
            <w:r>
              <w:rPr>
                <w:sz w:val="24"/>
              </w:rPr>
              <w:t xml:space="preserve"> Е.И. </w:t>
            </w:r>
          </w:p>
        </w:tc>
        <w:tc>
          <w:tcPr>
            <w:tcW w:w="1109" w:type="dxa"/>
            <w:vAlign w:val="center"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257" w:type="dxa"/>
            <w:vAlign w:val="center"/>
            <w:hideMark/>
          </w:tcPr>
          <w:p w:rsidR="00552F1E" w:rsidRPr="007530BB" w:rsidRDefault="00552F1E" w:rsidP="00057ED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1.2019/03.04.2019</w:t>
            </w:r>
          </w:p>
        </w:tc>
      </w:tr>
      <w:tr w:rsidR="00552F1E" w:rsidRPr="007530BB" w:rsidTr="00DC2AFC">
        <w:tc>
          <w:tcPr>
            <w:tcW w:w="1809" w:type="dxa"/>
            <w:vMerge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52F1E" w:rsidRDefault="00552F1E" w:rsidP="00EB5154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552F1E" w:rsidRDefault="00552F1E" w:rsidP="001E1C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Новозыбков, ОХ Волна Революции пер.д.6 </w:t>
            </w:r>
          </w:p>
        </w:tc>
        <w:tc>
          <w:tcPr>
            <w:tcW w:w="1986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ожко</w:t>
            </w:r>
            <w:proofErr w:type="spellEnd"/>
            <w:r>
              <w:rPr>
                <w:sz w:val="24"/>
              </w:rPr>
              <w:t xml:space="preserve"> Н.А. </w:t>
            </w:r>
          </w:p>
        </w:tc>
        <w:tc>
          <w:tcPr>
            <w:tcW w:w="1109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257" w:type="dxa"/>
            <w:vAlign w:val="center"/>
            <w:hideMark/>
          </w:tcPr>
          <w:p w:rsidR="00552F1E" w:rsidRDefault="00507F77" w:rsidP="00057ED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552F1E">
              <w:rPr>
                <w:sz w:val="24"/>
              </w:rPr>
              <w:t>.10.2019//ограничения не сняты</w:t>
            </w:r>
          </w:p>
        </w:tc>
      </w:tr>
      <w:tr w:rsidR="00E24F1F" w:rsidRPr="007530BB" w:rsidTr="00DC2AFC">
        <w:tc>
          <w:tcPr>
            <w:tcW w:w="1809" w:type="dxa"/>
            <w:vMerge w:val="restart"/>
            <w:hideMark/>
          </w:tcPr>
          <w:p w:rsidR="00E24F1F" w:rsidRPr="007530BB" w:rsidRDefault="00E24F1F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гарский</w:t>
            </w:r>
            <w:proofErr w:type="spellEnd"/>
            <w:r>
              <w:rPr>
                <w:sz w:val="24"/>
              </w:rPr>
              <w:t xml:space="preserve"> район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24F1F" w:rsidRDefault="00E24F1F" w:rsidP="00EB5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E24F1F" w:rsidRPr="007530BB" w:rsidRDefault="00E24F1F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E24F1F" w:rsidRDefault="00E24F1F" w:rsidP="001E1C5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 Погар, ул. Ленина, д. 66 </w:t>
            </w:r>
          </w:p>
        </w:tc>
        <w:tc>
          <w:tcPr>
            <w:tcW w:w="1986" w:type="dxa"/>
            <w:vAlign w:val="center"/>
            <w:hideMark/>
          </w:tcPr>
          <w:p w:rsidR="00E24F1F" w:rsidRDefault="00E24F1F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E24F1F" w:rsidRDefault="00E24F1F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E24F1F" w:rsidRDefault="00E24F1F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257" w:type="dxa"/>
            <w:vAlign w:val="center"/>
            <w:hideMark/>
          </w:tcPr>
          <w:p w:rsidR="00E24F1F" w:rsidRDefault="00E24F1F" w:rsidP="00057ED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11.2019/ограничения не сняты </w:t>
            </w:r>
          </w:p>
        </w:tc>
      </w:tr>
      <w:tr w:rsidR="00E24F1F" w:rsidRPr="007530BB" w:rsidTr="00DC2AFC">
        <w:tc>
          <w:tcPr>
            <w:tcW w:w="1809" w:type="dxa"/>
            <w:vMerge/>
            <w:hideMark/>
          </w:tcPr>
          <w:p w:rsidR="00E24F1F" w:rsidRDefault="00E24F1F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24F1F" w:rsidRDefault="00E24F1F" w:rsidP="00EB5154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E24F1F" w:rsidRPr="007530BB" w:rsidRDefault="00E24F1F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E24F1F" w:rsidRDefault="00E24F1F" w:rsidP="00E24F1F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Погар, 4-й </w:t>
            </w:r>
            <w:r>
              <w:rPr>
                <w:sz w:val="24"/>
              </w:rPr>
              <w:lastRenderedPageBreak/>
              <w:t xml:space="preserve">Пролетарский </w:t>
            </w:r>
            <w:proofErr w:type="spellStart"/>
            <w:r>
              <w:rPr>
                <w:sz w:val="24"/>
              </w:rPr>
              <w:t>преулок</w:t>
            </w:r>
            <w:proofErr w:type="spellEnd"/>
            <w:r>
              <w:rPr>
                <w:sz w:val="24"/>
              </w:rPr>
              <w:t xml:space="preserve">, д. 17 </w:t>
            </w:r>
          </w:p>
        </w:tc>
        <w:tc>
          <w:tcPr>
            <w:tcW w:w="1986" w:type="dxa"/>
            <w:vAlign w:val="center"/>
            <w:hideMark/>
          </w:tcPr>
          <w:p w:rsidR="00E24F1F" w:rsidRDefault="00E24F1F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елепан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М.К. </w:t>
            </w:r>
          </w:p>
        </w:tc>
        <w:tc>
          <w:tcPr>
            <w:tcW w:w="1109" w:type="dxa"/>
            <w:vAlign w:val="center"/>
            <w:hideMark/>
          </w:tcPr>
          <w:p w:rsidR="00E24F1F" w:rsidRDefault="00E24F1F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307" w:type="dxa"/>
            <w:vAlign w:val="center"/>
            <w:hideMark/>
          </w:tcPr>
          <w:p w:rsidR="00E24F1F" w:rsidRDefault="00E24F1F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257" w:type="dxa"/>
            <w:vAlign w:val="center"/>
            <w:hideMark/>
          </w:tcPr>
          <w:p w:rsidR="00E24F1F" w:rsidRDefault="00E24F1F" w:rsidP="00057ED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.12.2019/ ограничения не </w:t>
            </w:r>
            <w:r>
              <w:rPr>
                <w:sz w:val="24"/>
              </w:rPr>
              <w:lastRenderedPageBreak/>
              <w:t>сняты</w:t>
            </w:r>
          </w:p>
        </w:tc>
      </w:tr>
      <w:tr w:rsidR="00C958A7" w:rsidRPr="007530BB" w:rsidTr="00DC2AFC">
        <w:tc>
          <w:tcPr>
            <w:tcW w:w="1809" w:type="dxa"/>
            <w:vMerge w:val="restart"/>
            <w:hideMark/>
          </w:tcPr>
          <w:p w:rsidR="00C958A7" w:rsidRPr="007530BB" w:rsidRDefault="00C958A7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родубский район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958A7" w:rsidRDefault="00C958A7" w:rsidP="00EB5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C958A7" w:rsidRPr="007530BB" w:rsidRDefault="00C958A7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C958A7" w:rsidRDefault="00C958A7" w:rsidP="001E1C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Стародуб, на территории домовладений № 24-61, по ул. Островского, домовладений № 31-52 по ул. Жданова, домовладений № 60-70 по ул. Колхозной г. Стародуба. </w:t>
            </w:r>
          </w:p>
        </w:tc>
        <w:tc>
          <w:tcPr>
            <w:tcW w:w="1986" w:type="dxa"/>
            <w:vAlign w:val="center"/>
            <w:hideMark/>
          </w:tcPr>
          <w:p w:rsidR="00C958A7" w:rsidRDefault="00C958A7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</w:t>
            </w:r>
            <w:proofErr w:type="spellStart"/>
            <w:r>
              <w:rPr>
                <w:sz w:val="24"/>
              </w:rPr>
              <w:t>Покорская</w:t>
            </w:r>
            <w:proofErr w:type="spellEnd"/>
            <w:r>
              <w:rPr>
                <w:sz w:val="24"/>
              </w:rPr>
              <w:t xml:space="preserve"> Е.С. </w:t>
            </w:r>
          </w:p>
        </w:tc>
        <w:tc>
          <w:tcPr>
            <w:tcW w:w="1109" w:type="dxa"/>
            <w:vAlign w:val="center"/>
            <w:hideMark/>
          </w:tcPr>
          <w:p w:rsidR="00C958A7" w:rsidRDefault="00C958A7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C958A7" w:rsidRDefault="00C958A7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257" w:type="dxa"/>
            <w:vAlign w:val="center"/>
            <w:hideMark/>
          </w:tcPr>
          <w:p w:rsidR="00C958A7" w:rsidRDefault="00C958A7" w:rsidP="00A911E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8.05.2019/28.06.2019</w:t>
            </w:r>
          </w:p>
        </w:tc>
      </w:tr>
      <w:tr w:rsidR="00C958A7" w:rsidRPr="007530BB" w:rsidTr="00DC2AFC">
        <w:tc>
          <w:tcPr>
            <w:tcW w:w="1809" w:type="dxa"/>
            <w:vMerge/>
            <w:hideMark/>
          </w:tcPr>
          <w:p w:rsidR="00C958A7" w:rsidRDefault="00C958A7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958A7" w:rsidRDefault="00C958A7" w:rsidP="00EB5154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C958A7" w:rsidRPr="007530BB" w:rsidRDefault="00C958A7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C958A7" w:rsidRDefault="00C958A7" w:rsidP="001E1C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Чубковичи</w:t>
            </w:r>
            <w:proofErr w:type="spellEnd"/>
            <w:r>
              <w:rPr>
                <w:sz w:val="24"/>
              </w:rPr>
              <w:t xml:space="preserve">, ул. Сосновый Бор, д. 7 </w:t>
            </w:r>
          </w:p>
        </w:tc>
        <w:tc>
          <w:tcPr>
            <w:tcW w:w="1986" w:type="dxa"/>
            <w:vAlign w:val="center"/>
            <w:hideMark/>
          </w:tcPr>
          <w:p w:rsidR="00C958A7" w:rsidRDefault="00C958A7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.И. Широкова </w:t>
            </w:r>
          </w:p>
        </w:tc>
        <w:tc>
          <w:tcPr>
            <w:tcW w:w="1109" w:type="dxa"/>
            <w:vAlign w:val="center"/>
            <w:hideMark/>
          </w:tcPr>
          <w:p w:rsidR="00C958A7" w:rsidRDefault="00C958A7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C958A7" w:rsidRDefault="00C958A7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257" w:type="dxa"/>
            <w:vAlign w:val="center"/>
            <w:hideMark/>
          </w:tcPr>
          <w:p w:rsidR="00C958A7" w:rsidRDefault="00C958A7" w:rsidP="001226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08.2019/</w:t>
            </w:r>
            <w:r w:rsidR="001226AD">
              <w:rPr>
                <w:sz w:val="24"/>
              </w:rPr>
              <w:t>22.10.2019</w:t>
            </w:r>
            <w:r>
              <w:rPr>
                <w:sz w:val="24"/>
              </w:rPr>
              <w:t xml:space="preserve"> </w:t>
            </w:r>
          </w:p>
        </w:tc>
      </w:tr>
      <w:tr w:rsidR="003026BF" w:rsidRPr="007530BB" w:rsidTr="00DC2AFC">
        <w:tc>
          <w:tcPr>
            <w:tcW w:w="1809" w:type="dxa"/>
            <w:hideMark/>
          </w:tcPr>
          <w:p w:rsidR="003026BF" w:rsidRDefault="003026BF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зем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Align w:val="center"/>
            <w:hideMark/>
          </w:tcPr>
          <w:p w:rsidR="003026BF" w:rsidRDefault="003026BF" w:rsidP="00EB5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:rsidR="003026BF" w:rsidRPr="007530BB" w:rsidRDefault="003026BF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3026BF" w:rsidRDefault="00A070C0" w:rsidP="003026B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 w:rsidR="003026BF">
              <w:rPr>
                <w:sz w:val="24"/>
              </w:rPr>
              <w:t xml:space="preserve"> </w:t>
            </w:r>
            <w:proofErr w:type="spellStart"/>
            <w:r w:rsidR="003026BF">
              <w:rPr>
                <w:sz w:val="24"/>
              </w:rPr>
              <w:t>Селечня</w:t>
            </w:r>
            <w:proofErr w:type="spellEnd"/>
            <w:r w:rsidR="003026BF">
              <w:rPr>
                <w:sz w:val="24"/>
              </w:rPr>
              <w:t>, ул. Озерная, д. 21</w:t>
            </w:r>
          </w:p>
        </w:tc>
        <w:tc>
          <w:tcPr>
            <w:tcW w:w="1986" w:type="dxa"/>
            <w:vAlign w:val="center"/>
            <w:hideMark/>
          </w:tcPr>
          <w:p w:rsidR="003026BF" w:rsidRDefault="003026BF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3026BF" w:rsidRDefault="003026BF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3026BF" w:rsidRDefault="003026BF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нотовидная собака</w:t>
            </w:r>
          </w:p>
        </w:tc>
        <w:tc>
          <w:tcPr>
            <w:tcW w:w="3257" w:type="dxa"/>
            <w:vAlign w:val="center"/>
            <w:hideMark/>
          </w:tcPr>
          <w:p w:rsidR="003026BF" w:rsidRDefault="00F876B4" w:rsidP="00F876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3026BF">
              <w:rPr>
                <w:sz w:val="24"/>
              </w:rPr>
              <w:t>.05.2019/</w:t>
            </w:r>
            <w:r>
              <w:rPr>
                <w:sz w:val="24"/>
              </w:rPr>
              <w:t>19.07.2019</w:t>
            </w:r>
            <w:r w:rsidR="003026BF">
              <w:rPr>
                <w:sz w:val="24"/>
              </w:rPr>
              <w:t xml:space="preserve"> </w:t>
            </w:r>
          </w:p>
        </w:tc>
      </w:tr>
      <w:tr w:rsidR="00552F1E" w:rsidRPr="007530BB" w:rsidTr="00DC2AFC">
        <w:tc>
          <w:tcPr>
            <w:tcW w:w="1809" w:type="dxa"/>
            <w:vMerge w:val="restart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нечский</w:t>
            </w:r>
            <w:proofErr w:type="spellEnd"/>
            <w:r>
              <w:rPr>
                <w:sz w:val="24"/>
              </w:rPr>
              <w:t xml:space="preserve"> район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552F1E" w:rsidRDefault="00552F1E" w:rsidP="00EB51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552F1E" w:rsidRDefault="00552F1E" w:rsidP="00B914B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расновичи</w:t>
            </w:r>
            <w:proofErr w:type="spellEnd"/>
            <w:r>
              <w:rPr>
                <w:sz w:val="24"/>
              </w:rPr>
              <w:t xml:space="preserve">, , ул. </w:t>
            </w:r>
            <w:proofErr w:type="spellStart"/>
            <w:r>
              <w:rPr>
                <w:sz w:val="24"/>
              </w:rPr>
              <w:t>Суражская</w:t>
            </w:r>
            <w:proofErr w:type="spellEnd"/>
            <w:r>
              <w:rPr>
                <w:sz w:val="24"/>
              </w:rPr>
              <w:t xml:space="preserve">, д. 1 </w:t>
            </w:r>
          </w:p>
        </w:tc>
        <w:tc>
          <w:tcPr>
            <w:tcW w:w="1986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тенок</w:t>
            </w:r>
            <w:proofErr w:type="spellEnd"/>
            <w:r>
              <w:rPr>
                <w:sz w:val="24"/>
              </w:rPr>
              <w:t xml:space="preserve"> Д.Т.</w:t>
            </w:r>
          </w:p>
        </w:tc>
        <w:tc>
          <w:tcPr>
            <w:tcW w:w="1109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3257" w:type="dxa"/>
            <w:vAlign w:val="center"/>
            <w:hideMark/>
          </w:tcPr>
          <w:p w:rsidR="00552F1E" w:rsidRDefault="00552F1E" w:rsidP="001E321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2.09.2019/</w:t>
            </w:r>
            <w:r w:rsidR="001E3210">
              <w:rPr>
                <w:sz w:val="24"/>
              </w:rPr>
              <w:t>21.11.19</w:t>
            </w:r>
          </w:p>
        </w:tc>
      </w:tr>
      <w:tr w:rsidR="00552F1E" w:rsidRPr="007530BB" w:rsidTr="00DC2AFC">
        <w:tc>
          <w:tcPr>
            <w:tcW w:w="1809" w:type="dxa"/>
            <w:vMerge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552F1E" w:rsidRDefault="00552F1E" w:rsidP="00EB5154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vAlign w:val="center"/>
            <w:hideMark/>
          </w:tcPr>
          <w:p w:rsidR="00552F1E" w:rsidRPr="007530BB" w:rsidRDefault="00552F1E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vAlign w:val="center"/>
            <w:hideMark/>
          </w:tcPr>
          <w:p w:rsidR="00552F1E" w:rsidRDefault="00552F1E" w:rsidP="00552F1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г. Унеча, пер. Мира, д. 3</w:t>
            </w:r>
          </w:p>
        </w:tc>
        <w:tc>
          <w:tcPr>
            <w:tcW w:w="1986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ПХ </w:t>
            </w:r>
            <w:proofErr w:type="spellStart"/>
            <w:r>
              <w:rPr>
                <w:sz w:val="24"/>
              </w:rPr>
              <w:t>Офицерова</w:t>
            </w:r>
            <w:proofErr w:type="spellEnd"/>
            <w:r>
              <w:rPr>
                <w:sz w:val="24"/>
              </w:rPr>
              <w:t xml:space="preserve"> И.И. </w:t>
            </w:r>
          </w:p>
        </w:tc>
        <w:tc>
          <w:tcPr>
            <w:tcW w:w="1109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7" w:type="dxa"/>
            <w:vAlign w:val="center"/>
            <w:hideMark/>
          </w:tcPr>
          <w:p w:rsidR="00552F1E" w:rsidRDefault="00552F1E" w:rsidP="003958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3257" w:type="dxa"/>
            <w:vAlign w:val="center"/>
            <w:hideMark/>
          </w:tcPr>
          <w:p w:rsidR="00552F1E" w:rsidRDefault="00552F1E" w:rsidP="00F876B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10.2019/ ограничения не сняты</w:t>
            </w:r>
          </w:p>
        </w:tc>
      </w:tr>
      <w:tr w:rsidR="007C4DDD" w:rsidRPr="00A92777" w:rsidTr="00711F37">
        <w:trPr>
          <w:trHeight w:val="181"/>
        </w:trPr>
        <w:tc>
          <w:tcPr>
            <w:tcW w:w="1809" w:type="dxa"/>
            <w:shd w:val="clear" w:color="auto" w:fill="DBE5F1" w:themeFill="accent1" w:themeFillTint="33"/>
            <w:hideMark/>
          </w:tcPr>
          <w:p w:rsidR="007C4DDD" w:rsidRPr="007530BB" w:rsidRDefault="007C4DDD" w:rsidP="003958B8">
            <w:pPr>
              <w:spacing w:line="276" w:lineRule="auto"/>
              <w:jc w:val="center"/>
              <w:rPr>
                <w:b/>
                <w:sz w:val="24"/>
              </w:rPr>
            </w:pPr>
            <w:r w:rsidRPr="007530BB">
              <w:rPr>
                <w:b/>
                <w:sz w:val="24"/>
              </w:rPr>
              <w:t>Итого: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7C4DDD" w:rsidRPr="007530BB" w:rsidRDefault="00A0288D" w:rsidP="001A50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A5005">
              <w:rPr>
                <w:sz w:val="24"/>
              </w:rPr>
              <w:t>6</w:t>
            </w:r>
          </w:p>
        </w:tc>
        <w:tc>
          <w:tcPr>
            <w:tcW w:w="1986" w:type="dxa"/>
            <w:shd w:val="clear" w:color="auto" w:fill="DBE5F1" w:themeFill="accent1" w:themeFillTint="33"/>
            <w:vAlign w:val="center"/>
            <w:hideMark/>
          </w:tcPr>
          <w:p w:rsidR="007C4DDD" w:rsidRPr="007530BB" w:rsidRDefault="007C4DDD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shd w:val="clear" w:color="auto" w:fill="DBE5F1" w:themeFill="accent1" w:themeFillTint="33"/>
            <w:vAlign w:val="center"/>
            <w:hideMark/>
          </w:tcPr>
          <w:p w:rsidR="007C4DDD" w:rsidRPr="007530BB" w:rsidRDefault="007C4DDD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6" w:type="dxa"/>
            <w:shd w:val="clear" w:color="auto" w:fill="DBE5F1" w:themeFill="accent1" w:themeFillTint="33"/>
            <w:vAlign w:val="center"/>
            <w:hideMark/>
          </w:tcPr>
          <w:p w:rsidR="007C4DDD" w:rsidRPr="007530BB" w:rsidRDefault="007C4DDD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shd w:val="clear" w:color="auto" w:fill="DBE5F1" w:themeFill="accent1" w:themeFillTint="33"/>
            <w:vAlign w:val="center"/>
            <w:hideMark/>
          </w:tcPr>
          <w:p w:rsidR="007C4DDD" w:rsidRPr="007530BB" w:rsidRDefault="00A0288D" w:rsidP="001A50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A5005">
              <w:rPr>
                <w:sz w:val="24"/>
              </w:rPr>
              <w:t>6</w:t>
            </w:r>
          </w:p>
        </w:tc>
        <w:tc>
          <w:tcPr>
            <w:tcW w:w="1307" w:type="dxa"/>
            <w:shd w:val="clear" w:color="auto" w:fill="DBE5F1" w:themeFill="accent1" w:themeFillTint="33"/>
            <w:vAlign w:val="center"/>
            <w:hideMark/>
          </w:tcPr>
          <w:p w:rsidR="007C4DDD" w:rsidRPr="007530BB" w:rsidRDefault="007C4DDD" w:rsidP="003958B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257" w:type="dxa"/>
            <w:shd w:val="clear" w:color="auto" w:fill="DBE5F1" w:themeFill="accent1" w:themeFillTint="33"/>
            <w:vAlign w:val="center"/>
            <w:hideMark/>
          </w:tcPr>
          <w:p w:rsidR="007C4DDD" w:rsidRPr="007530BB" w:rsidRDefault="007C4DDD" w:rsidP="003958B8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7D7705" w:rsidRDefault="007D7705" w:rsidP="006114BE">
      <w:pPr>
        <w:rPr>
          <w:sz w:val="24"/>
        </w:rPr>
      </w:pPr>
    </w:p>
    <w:sectPr w:rsidR="007D7705" w:rsidSect="009E06F0">
      <w:pgSz w:w="16838" w:h="11906" w:orient="landscape"/>
      <w:pgMar w:top="709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80A"/>
    <w:rsid w:val="00005C75"/>
    <w:rsid w:val="00011173"/>
    <w:rsid w:val="00011498"/>
    <w:rsid w:val="00020E38"/>
    <w:rsid w:val="000223BF"/>
    <w:rsid w:val="0002399F"/>
    <w:rsid w:val="00024F70"/>
    <w:rsid w:val="000262CE"/>
    <w:rsid w:val="00040AEC"/>
    <w:rsid w:val="00055C8E"/>
    <w:rsid w:val="00057ED7"/>
    <w:rsid w:val="00061393"/>
    <w:rsid w:val="00062557"/>
    <w:rsid w:val="00064BB9"/>
    <w:rsid w:val="0006589F"/>
    <w:rsid w:val="0007073D"/>
    <w:rsid w:val="00070AA1"/>
    <w:rsid w:val="00072632"/>
    <w:rsid w:val="00072FB8"/>
    <w:rsid w:val="00073D11"/>
    <w:rsid w:val="00077B64"/>
    <w:rsid w:val="0009284A"/>
    <w:rsid w:val="000A001C"/>
    <w:rsid w:val="000A5E1C"/>
    <w:rsid w:val="000A75E0"/>
    <w:rsid w:val="000B2DCE"/>
    <w:rsid w:val="000C3884"/>
    <w:rsid w:val="000C54FD"/>
    <w:rsid w:val="000D2475"/>
    <w:rsid w:val="000D3014"/>
    <w:rsid w:val="000E13AB"/>
    <w:rsid w:val="000E4E0F"/>
    <w:rsid w:val="000E5905"/>
    <w:rsid w:val="000E732D"/>
    <w:rsid w:val="000F4DFC"/>
    <w:rsid w:val="0010207B"/>
    <w:rsid w:val="001022A8"/>
    <w:rsid w:val="00103E14"/>
    <w:rsid w:val="00104E12"/>
    <w:rsid w:val="00107EA5"/>
    <w:rsid w:val="00120FA0"/>
    <w:rsid w:val="001226AD"/>
    <w:rsid w:val="0012356E"/>
    <w:rsid w:val="00127405"/>
    <w:rsid w:val="00130A23"/>
    <w:rsid w:val="001408B5"/>
    <w:rsid w:val="001437F4"/>
    <w:rsid w:val="00146423"/>
    <w:rsid w:val="00147F09"/>
    <w:rsid w:val="0015691B"/>
    <w:rsid w:val="0016098E"/>
    <w:rsid w:val="00165B08"/>
    <w:rsid w:val="0016610A"/>
    <w:rsid w:val="00173D18"/>
    <w:rsid w:val="00174145"/>
    <w:rsid w:val="00174561"/>
    <w:rsid w:val="001745BC"/>
    <w:rsid w:val="00175887"/>
    <w:rsid w:val="00176D33"/>
    <w:rsid w:val="00177623"/>
    <w:rsid w:val="001776C7"/>
    <w:rsid w:val="00183637"/>
    <w:rsid w:val="0018440F"/>
    <w:rsid w:val="0018612E"/>
    <w:rsid w:val="00190BF1"/>
    <w:rsid w:val="00190E66"/>
    <w:rsid w:val="00191308"/>
    <w:rsid w:val="00192EDB"/>
    <w:rsid w:val="001950F2"/>
    <w:rsid w:val="00195CB4"/>
    <w:rsid w:val="001A0D87"/>
    <w:rsid w:val="001A179B"/>
    <w:rsid w:val="001A40E5"/>
    <w:rsid w:val="001A5005"/>
    <w:rsid w:val="001B19E5"/>
    <w:rsid w:val="001B27B1"/>
    <w:rsid w:val="001B2DC1"/>
    <w:rsid w:val="001B2E75"/>
    <w:rsid w:val="001B360F"/>
    <w:rsid w:val="001B37C8"/>
    <w:rsid w:val="001B4BAE"/>
    <w:rsid w:val="001B50E3"/>
    <w:rsid w:val="001B7A48"/>
    <w:rsid w:val="001C0932"/>
    <w:rsid w:val="001C5FE0"/>
    <w:rsid w:val="001C7D9B"/>
    <w:rsid w:val="001D23A5"/>
    <w:rsid w:val="001D6AE4"/>
    <w:rsid w:val="001D71E0"/>
    <w:rsid w:val="001E1C54"/>
    <w:rsid w:val="001E3210"/>
    <w:rsid w:val="001F5316"/>
    <w:rsid w:val="001F77A9"/>
    <w:rsid w:val="00207C9F"/>
    <w:rsid w:val="00215416"/>
    <w:rsid w:val="00215F00"/>
    <w:rsid w:val="00220A76"/>
    <w:rsid w:val="002225E2"/>
    <w:rsid w:val="00225F12"/>
    <w:rsid w:val="0023335B"/>
    <w:rsid w:val="002448DF"/>
    <w:rsid w:val="002512E8"/>
    <w:rsid w:val="0026318C"/>
    <w:rsid w:val="00270F6D"/>
    <w:rsid w:val="00271C74"/>
    <w:rsid w:val="002744C4"/>
    <w:rsid w:val="00277094"/>
    <w:rsid w:val="00281C3B"/>
    <w:rsid w:val="002830D3"/>
    <w:rsid w:val="0029384D"/>
    <w:rsid w:val="002A04F0"/>
    <w:rsid w:val="002A0A91"/>
    <w:rsid w:val="002A2D3E"/>
    <w:rsid w:val="002A4129"/>
    <w:rsid w:val="002A7263"/>
    <w:rsid w:val="002B22F4"/>
    <w:rsid w:val="002B49E9"/>
    <w:rsid w:val="002B68A1"/>
    <w:rsid w:val="002C196E"/>
    <w:rsid w:val="002C582E"/>
    <w:rsid w:val="002C6788"/>
    <w:rsid w:val="002D396D"/>
    <w:rsid w:val="002D5777"/>
    <w:rsid w:val="002D59DF"/>
    <w:rsid w:val="002D5F84"/>
    <w:rsid w:val="002D5FF1"/>
    <w:rsid w:val="002E6164"/>
    <w:rsid w:val="002E7369"/>
    <w:rsid w:val="002F037A"/>
    <w:rsid w:val="002F1AC5"/>
    <w:rsid w:val="002F30DC"/>
    <w:rsid w:val="002F36D5"/>
    <w:rsid w:val="002F3DDC"/>
    <w:rsid w:val="003026BF"/>
    <w:rsid w:val="00304D20"/>
    <w:rsid w:val="00306CCB"/>
    <w:rsid w:val="003119F2"/>
    <w:rsid w:val="00312F3E"/>
    <w:rsid w:val="0031419F"/>
    <w:rsid w:val="003156A2"/>
    <w:rsid w:val="00316D3F"/>
    <w:rsid w:val="0032035B"/>
    <w:rsid w:val="00323E4D"/>
    <w:rsid w:val="00334ED4"/>
    <w:rsid w:val="00337A3E"/>
    <w:rsid w:val="003441C5"/>
    <w:rsid w:val="00352C91"/>
    <w:rsid w:val="00357FF5"/>
    <w:rsid w:val="003619BD"/>
    <w:rsid w:val="00363984"/>
    <w:rsid w:val="0036764B"/>
    <w:rsid w:val="003703C9"/>
    <w:rsid w:val="00375253"/>
    <w:rsid w:val="00376379"/>
    <w:rsid w:val="00380EFD"/>
    <w:rsid w:val="0038257E"/>
    <w:rsid w:val="003830E1"/>
    <w:rsid w:val="00386DFF"/>
    <w:rsid w:val="00390F78"/>
    <w:rsid w:val="00393536"/>
    <w:rsid w:val="003957B2"/>
    <w:rsid w:val="003958B8"/>
    <w:rsid w:val="003A4BD6"/>
    <w:rsid w:val="003A5E02"/>
    <w:rsid w:val="003B14A4"/>
    <w:rsid w:val="003B2E20"/>
    <w:rsid w:val="003B5947"/>
    <w:rsid w:val="003B5966"/>
    <w:rsid w:val="003C3AB1"/>
    <w:rsid w:val="003D59D7"/>
    <w:rsid w:val="003E181C"/>
    <w:rsid w:val="003E3765"/>
    <w:rsid w:val="003E42CB"/>
    <w:rsid w:val="003F34F7"/>
    <w:rsid w:val="003F7201"/>
    <w:rsid w:val="00411204"/>
    <w:rsid w:val="00415CB8"/>
    <w:rsid w:val="00424147"/>
    <w:rsid w:val="00424AB0"/>
    <w:rsid w:val="004268D3"/>
    <w:rsid w:val="00457FB5"/>
    <w:rsid w:val="00461D02"/>
    <w:rsid w:val="00465842"/>
    <w:rsid w:val="00466DD9"/>
    <w:rsid w:val="004707C1"/>
    <w:rsid w:val="00473F78"/>
    <w:rsid w:val="004749BF"/>
    <w:rsid w:val="00475CFE"/>
    <w:rsid w:val="00476C44"/>
    <w:rsid w:val="004876E6"/>
    <w:rsid w:val="00487BDA"/>
    <w:rsid w:val="00492876"/>
    <w:rsid w:val="00494CDC"/>
    <w:rsid w:val="0049577A"/>
    <w:rsid w:val="00496274"/>
    <w:rsid w:val="00497BB0"/>
    <w:rsid w:val="004A554C"/>
    <w:rsid w:val="004B3978"/>
    <w:rsid w:val="004C002D"/>
    <w:rsid w:val="004C24D3"/>
    <w:rsid w:val="004C2556"/>
    <w:rsid w:val="004C79B6"/>
    <w:rsid w:val="004D1D3D"/>
    <w:rsid w:val="004D24D2"/>
    <w:rsid w:val="004D4379"/>
    <w:rsid w:val="004D7A51"/>
    <w:rsid w:val="004E15BD"/>
    <w:rsid w:val="004E4837"/>
    <w:rsid w:val="004F0542"/>
    <w:rsid w:val="004F14E2"/>
    <w:rsid w:val="004F210F"/>
    <w:rsid w:val="004F2B3D"/>
    <w:rsid w:val="004F6A51"/>
    <w:rsid w:val="0050615D"/>
    <w:rsid w:val="00507F77"/>
    <w:rsid w:val="00511A91"/>
    <w:rsid w:val="00511BAD"/>
    <w:rsid w:val="00512746"/>
    <w:rsid w:val="00513203"/>
    <w:rsid w:val="005148DB"/>
    <w:rsid w:val="00515B8E"/>
    <w:rsid w:val="00527EFA"/>
    <w:rsid w:val="0053319D"/>
    <w:rsid w:val="0053645A"/>
    <w:rsid w:val="00537265"/>
    <w:rsid w:val="005501D7"/>
    <w:rsid w:val="00552F1E"/>
    <w:rsid w:val="00556E22"/>
    <w:rsid w:val="0057280A"/>
    <w:rsid w:val="00572890"/>
    <w:rsid w:val="0057342F"/>
    <w:rsid w:val="0058008C"/>
    <w:rsid w:val="00582810"/>
    <w:rsid w:val="00584A58"/>
    <w:rsid w:val="00587BFB"/>
    <w:rsid w:val="005917D3"/>
    <w:rsid w:val="00593547"/>
    <w:rsid w:val="00595350"/>
    <w:rsid w:val="005A1693"/>
    <w:rsid w:val="005B00BB"/>
    <w:rsid w:val="005B38BD"/>
    <w:rsid w:val="005B58F6"/>
    <w:rsid w:val="005B6DAD"/>
    <w:rsid w:val="005C236D"/>
    <w:rsid w:val="005C6249"/>
    <w:rsid w:val="005C72A8"/>
    <w:rsid w:val="005D039C"/>
    <w:rsid w:val="005D455B"/>
    <w:rsid w:val="005D6705"/>
    <w:rsid w:val="005D7AA3"/>
    <w:rsid w:val="005E3608"/>
    <w:rsid w:val="00602137"/>
    <w:rsid w:val="006039A2"/>
    <w:rsid w:val="00611367"/>
    <w:rsid w:val="006114BE"/>
    <w:rsid w:val="00622ADA"/>
    <w:rsid w:val="00625489"/>
    <w:rsid w:val="00626298"/>
    <w:rsid w:val="006262CD"/>
    <w:rsid w:val="00627648"/>
    <w:rsid w:val="006350C7"/>
    <w:rsid w:val="00640D67"/>
    <w:rsid w:val="00653125"/>
    <w:rsid w:val="006556EA"/>
    <w:rsid w:val="00657989"/>
    <w:rsid w:val="00657B25"/>
    <w:rsid w:val="006625E9"/>
    <w:rsid w:val="00665B0F"/>
    <w:rsid w:val="00674CE9"/>
    <w:rsid w:val="00676755"/>
    <w:rsid w:val="00681346"/>
    <w:rsid w:val="00686F48"/>
    <w:rsid w:val="006916D7"/>
    <w:rsid w:val="00692C03"/>
    <w:rsid w:val="00692CD5"/>
    <w:rsid w:val="00692CEB"/>
    <w:rsid w:val="006A0725"/>
    <w:rsid w:val="006A0AF0"/>
    <w:rsid w:val="006B0557"/>
    <w:rsid w:val="006B06BD"/>
    <w:rsid w:val="006B326D"/>
    <w:rsid w:val="006B3E26"/>
    <w:rsid w:val="006B6431"/>
    <w:rsid w:val="006B6DE6"/>
    <w:rsid w:val="006C0500"/>
    <w:rsid w:val="006C1992"/>
    <w:rsid w:val="006C222D"/>
    <w:rsid w:val="006C2F14"/>
    <w:rsid w:val="006C6224"/>
    <w:rsid w:val="006C6B11"/>
    <w:rsid w:val="006D002C"/>
    <w:rsid w:val="006D6B9E"/>
    <w:rsid w:val="006E0316"/>
    <w:rsid w:val="006E045A"/>
    <w:rsid w:val="006E13EE"/>
    <w:rsid w:val="006E21E6"/>
    <w:rsid w:val="006F0597"/>
    <w:rsid w:val="006F1605"/>
    <w:rsid w:val="006F23F9"/>
    <w:rsid w:val="006F26E0"/>
    <w:rsid w:val="006F71CF"/>
    <w:rsid w:val="00702EFE"/>
    <w:rsid w:val="00706E6A"/>
    <w:rsid w:val="007072AD"/>
    <w:rsid w:val="00711F37"/>
    <w:rsid w:val="00712266"/>
    <w:rsid w:val="0071774E"/>
    <w:rsid w:val="0073158F"/>
    <w:rsid w:val="00731EE0"/>
    <w:rsid w:val="0073491D"/>
    <w:rsid w:val="007400E5"/>
    <w:rsid w:val="00751D1E"/>
    <w:rsid w:val="00751DED"/>
    <w:rsid w:val="00752661"/>
    <w:rsid w:val="007530BB"/>
    <w:rsid w:val="007649AA"/>
    <w:rsid w:val="0076628E"/>
    <w:rsid w:val="007724DE"/>
    <w:rsid w:val="00774CB1"/>
    <w:rsid w:val="00784F72"/>
    <w:rsid w:val="0078601E"/>
    <w:rsid w:val="00787E6F"/>
    <w:rsid w:val="00791EFE"/>
    <w:rsid w:val="00792773"/>
    <w:rsid w:val="00795D57"/>
    <w:rsid w:val="00796D51"/>
    <w:rsid w:val="007979AF"/>
    <w:rsid w:val="007B25AA"/>
    <w:rsid w:val="007B3288"/>
    <w:rsid w:val="007B47BB"/>
    <w:rsid w:val="007B6433"/>
    <w:rsid w:val="007C3182"/>
    <w:rsid w:val="007C4DDD"/>
    <w:rsid w:val="007C6BA8"/>
    <w:rsid w:val="007D5FD0"/>
    <w:rsid w:val="007D7168"/>
    <w:rsid w:val="007D7223"/>
    <w:rsid w:val="007D7705"/>
    <w:rsid w:val="007E38B5"/>
    <w:rsid w:val="007E50F6"/>
    <w:rsid w:val="007F06F7"/>
    <w:rsid w:val="007F1241"/>
    <w:rsid w:val="007F1451"/>
    <w:rsid w:val="00800EF7"/>
    <w:rsid w:val="00807130"/>
    <w:rsid w:val="00807D16"/>
    <w:rsid w:val="00810B65"/>
    <w:rsid w:val="008148B4"/>
    <w:rsid w:val="00832F97"/>
    <w:rsid w:val="00835601"/>
    <w:rsid w:val="00845C5F"/>
    <w:rsid w:val="00852EE6"/>
    <w:rsid w:val="008531C3"/>
    <w:rsid w:val="00854CCE"/>
    <w:rsid w:val="00856597"/>
    <w:rsid w:val="00876BD6"/>
    <w:rsid w:val="00883A73"/>
    <w:rsid w:val="00883BFE"/>
    <w:rsid w:val="00884982"/>
    <w:rsid w:val="00885767"/>
    <w:rsid w:val="00887D0A"/>
    <w:rsid w:val="00890AA6"/>
    <w:rsid w:val="00892131"/>
    <w:rsid w:val="00893D1C"/>
    <w:rsid w:val="008963BF"/>
    <w:rsid w:val="008A001B"/>
    <w:rsid w:val="008A0C4F"/>
    <w:rsid w:val="008A2647"/>
    <w:rsid w:val="008A2FBD"/>
    <w:rsid w:val="008A5371"/>
    <w:rsid w:val="008B2DA9"/>
    <w:rsid w:val="008B6730"/>
    <w:rsid w:val="008C1B76"/>
    <w:rsid w:val="008C2F71"/>
    <w:rsid w:val="008C5859"/>
    <w:rsid w:val="008D4F5B"/>
    <w:rsid w:val="008D5F94"/>
    <w:rsid w:val="008D633F"/>
    <w:rsid w:val="008D6644"/>
    <w:rsid w:val="008E0DD9"/>
    <w:rsid w:val="008E3F4B"/>
    <w:rsid w:val="0090437A"/>
    <w:rsid w:val="00905032"/>
    <w:rsid w:val="0090543D"/>
    <w:rsid w:val="00910AE1"/>
    <w:rsid w:val="009112B3"/>
    <w:rsid w:val="00913308"/>
    <w:rsid w:val="00915378"/>
    <w:rsid w:val="009236BA"/>
    <w:rsid w:val="00923F29"/>
    <w:rsid w:val="009248D9"/>
    <w:rsid w:val="0094177F"/>
    <w:rsid w:val="009436FD"/>
    <w:rsid w:val="0094645F"/>
    <w:rsid w:val="00955009"/>
    <w:rsid w:val="009557D0"/>
    <w:rsid w:val="00955AAC"/>
    <w:rsid w:val="00960DF9"/>
    <w:rsid w:val="00964790"/>
    <w:rsid w:val="0097147C"/>
    <w:rsid w:val="00973585"/>
    <w:rsid w:val="00973CBC"/>
    <w:rsid w:val="00976C94"/>
    <w:rsid w:val="00980576"/>
    <w:rsid w:val="00985B78"/>
    <w:rsid w:val="0098669B"/>
    <w:rsid w:val="0099090D"/>
    <w:rsid w:val="00994C5C"/>
    <w:rsid w:val="009966DF"/>
    <w:rsid w:val="009A4FC7"/>
    <w:rsid w:val="009A6697"/>
    <w:rsid w:val="009B5521"/>
    <w:rsid w:val="009C38F2"/>
    <w:rsid w:val="009C79AC"/>
    <w:rsid w:val="009D16EA"/>
    <w:rsid w:val="009D4940"/>
    <w:rsid w:val="009D4BC2"/>
    <w:rsid w:val="009D6BF4"/>
    <w:rsid w:val="009E06F0"/>
    <w:rsid w:val="009E3342"/>
    <w:rsid w:val="009E5B31"/>
    <w:rsid w:val="009F135C"/>
    <w:rsid w:val="00A0288D"/>
    <w:rsid w:val="00A02C95"/>
    <w:rsid w:val="00A059E7"/>
    <w:rsid w:val="00A070C0"/>
    <w:rsid w:val="00A11593"/>
    <w:rsid w:val="00A16390"/>
    <w:rsid w:val="00A253F4"/>
    <w:rsid w:val="00A26C30"/>
    <w:rsid w:val="00A26D6D"/>
    <w:rsid w:val="00A30F21"/>
    <w:rsid w:val="00A320B7"/>
    <w:rsid w:val="00A32A1D"/>
    <w:rsid w:val="00A35077"/>
    <w:rsid w:val="00A36212"/>
    <w:rsid w:val="00A37406"/>
    <w:rsid w:val="00A40917"/>
    <w:rsid w:val="00A42378"/>
    <w:rsid w:val="00A43353"/>
    <w:rsid w:val="00A45CA4"/>
    <w:rsid w:val="00A52651"/>
    <w:rsid w:val="00A53E3D"/>
    <w:rsid w:val="00A5436E"/>
    <w:rsid w:val="00A56822"/>
    <w:rsid w:val="00A56F9A"/>
    <w:rsid w:val="00A60B06"/>
    <w:rsid w:val="00A63878"/>
    <w:rsid w:val="00A65825"/>
    <w:rsid w:val="00A77BF1"/>
    <w:rsid w:val="00A90928"/>
    <w:rsid w:val="00A911E3"/>
    <w:rsid w:val="00A91679"/>
    <w:rsid w:val="00A92777"/>
    <w:rsid w:val="00A937E7"/>
    <w:rsid w:val="00A9649E"/>
    <w:rsid w:val="00AA03C7"/>
    <w:rsid w:val="00AA2907"/>
    <w:rsid w:val="00AA3B8D"/>
    <w:rsid w:val="00AA53B9"/>
    <w:rsid w:val="00AA7D92"/>
    <w:rsid w:val="00AB1A1E"/>
    <w:rsid w:val="00AB4F27"/>
    <w:rsid w:val="00AC5F65"/>
    <w:rsid w:val="00AC7BE4"/>
    <w:rsid w:val="00AD051B"/>
    <w:rsid w:val="00AD2698"/>
    <w:rsid w:val="00AD2EF5"/>
    <w:rsid w:val="00AD41B8"/>
    <w:rsid w:val="00AD4E3B"/>
    <w:rsid w:val="00AD7458"/>
    <w:rsid w:val="00AD7634"/>
    <w:rsid w:val="00AE1D47"/>
    <w:rsid w:val="00AE240F"/>
    <w:rsid w:val="00AE33A9"/>
    <w:rsid w:val="00AE3B50"/>
    <w:rsid w:val="00AE64C4"/>
    <w:rsid w:val="00AE7576"/>
    <w:rsid w:val="00AF19B3"/>
    <w:rsid w:val="00B00A35"/>
    <w:rsid w:val="00B00AAB"/>
    <w:rsid w:val="00B0706C"/>
    <w:rsid w:val="00B10E9B"/>
    <w:rsid w:val="00B13121"/>
    <w:rsid w:val="00B15337"/>
    <w:rsid w:val="00B21E3D"/>
    <w:rsid w:val="00B224DD"/>
    <w:rsid w:val="00B246F8"/>
    <w:rsid w:val="00B30133"/>
    <w:rsid w:val="00B3399F"/>
    <w:rsid w:val="00B36C25"/>
    <w:rsid w:val="00B40AC4"/>
    <w:rsid w:val="00B40CF6"/>
    <w:rsid w:val="00B4283F"/>
    <w:rsid w:val="00B42F10"/>
    <w:rsid w:val="00B44744"/>
    <w:rsid w:val="00B45290"/>
    <w:rsid w:val="00B452E7"/>
    <w:rsid w:val="00B47AA7"/>
    <w:rsid w:val="00B54C5F"/>
    <w:rsid w:val="00B62AED"/>
    <w:rsid w:val="00B6666A"/>
    <w:rsid w:val="00B70938"/>
    <w:rsid w:val="00B75323"/>
    <w:rsid w:val="00B7560B"/>
    <w:rsid w:val="00B75815"/>
    <w:rsid w:val="00B833E9"/>
    <w:rsid w:val="00B842C8"/>
    <w:rsid w:val="00B914B3"/>
    <w:rsid w:val="00B91C64"/>
    <w:rsid w:val="00B92028"/>
    <w:rsid w:val="00B97399"/>
    <w:rsid w:val="00B97F38"/>
    <w:rsid w:val="00BB0267"/>
    <w:rsid w:val="00BC1503"/>
    <w:rsid w:val="00BC59FE"/>
    <w:rsid w:val="00BE0A2B"/>
    <w:rsid w:val="00BE13D9"/>
    <w:rsid w:val="00BE3440"/>
    <w:rsid w:val="00BE3902"/>
    <w:rsid w:val="00BE6BFF"/>
    <w:rsid w:val="00BF20E4"/>
    <w:rsid w:val="00BF2A5C"/>
    <w:rsid w:val="00BF5341"/>
    <w:rsid w:val="00BF5B05"/>
    <w:rsid w:val="00BF68A8"/>
    <w:rsid w:val="00C012E6"/>
    <w:rsid w:val="00C01D21"/>
    <w:rsid w:val="00C0286F"/>
    <w:rsid w:val="00C06293"/>
    <w:rsid w:val="00C078CE"/>
    <w:rsid w:val="00C10DA2"/>
    <w:rsid w:val="00C13091"/>
    <w:rsid w:val="00C154D7"/>
    <w:rsid w:val="00C23A29"/>
    <w:rsid w:val="00C27E43"/>
    <w:rsid w:val="00C314A5"/>
    <w:rsid w:val="00C3173C"/>
    <w:rsid w:val="00C343C0"/>
    <w:rsid w:val="00C40075"/>
    <w:rsid w:val="00C4037B"/>
    <w:rsid w:val="00C412D3"/>
    <w:rsid w:val="00C500AB"/>
    <w:rsid w:val="00C50AF7"/>
    <w:rsid w:val="00C56791"/>
    <w:rsid w:val="00C67893"/>
    <w:rsid w:val="00C71108"/>
    <w:rsid w:val="00C71F44"/>
    <w:rsid w:val="00C72D7B"/>
    <w:rsid w:val="00C75D38"/>
    <w:rsid w:val="00C761ED"/>
    <w:rsid w:val="00C770F9"/>
    <w:rsid w:val="00C77308"/>
    <w:rsid w:val="00C8066B"/>
    <w:rsid w:val="00C80A52"/>
    <w:rsid w:val="00C83264"/>
    <w:rsid w:val="00C867E9"/>
    <w:rsid w:val="00C87D21"/>
    <w:rsid w:val="00C9106E"/>
    <w:rsid w:val="00C958A7"/>
    <w:rsid w:val="00CA15DA"/>
    <w:rsid w:val="00CA30F0"/>
    <w:rsid w:val="00CA7ADA"/>
    <w:rsid w:val="00CB1704"/>
    <w:rsid w:val="00CB312E"/>
    <w:rsid w:val="00CB52B5"/>
    <w:rsid w:val="00CC0F06"/>
    <w:rsid w:val="00CC1232"/>
    <w:rsid w:val="00CC50C3"/>
    <w:rsid w:val="00CC5F18"/>
    <w:rsid w:val="00CD2F40"/>
    <w:rsid w:val="00CD4D20"/>
    <w:rsid w:val="00CE6482"/>
    <w:rsid w:val="00CE73A2"/>
    <w:rsid w:val="00CF2334"/>
    <w:rsid w:val="00CF2E47"/>
    <w:rsid w:val="00D0025A"/>
    <w:rsid w:val="00D037FF"/>
    <w:rsid w:val="00D11043"/>
    <w:rsid w:val="00D16B7B"/>
    <w:rsid w:val="00D216AA"/>
    <w:rsid w:val="00D233A7"/>
    <w:rsid w:val="00D26F95"/>
    <w:rsid w:val="00D2727B"/>
    <w:rsid w:val="00D30BA7"/>
    <w:rsid w:val="00D30DCE"/>
    <w:rsid w:val="00D329AD"/>
    <w:rsid w:val="00D34B5E"/>
    <w:rsid w:val="00D35FD0"/>
    <w:rsid w:val="00D379C4"/>
    <w:rsid w:val="00D4158F"/>
    <w:rsid w:val="00D42D96"/>
    <w:rsid w:val="00D45292"/>
    <w:rsid w:val="00D4677C"/>
    <w:rsid w:val="00D529AE"/>
    <w:rsid w:val="00D570F4"/>
    <w:rsid w:val="00D60160"/>
    <w:rsid w:val="00D61B07"/>
    <w:rsid w:val="00D63871"/>
    <w:rsid w:val="00D64A39"/>
    <w:rsid w:val="00D7200C"/>
    <w:rsid w:val="00D72874"/>
    <w:rsid w:val="00D75A79"/>
    <w:rsid w:val="00D80101"/>
    <w:rsid w:val="00D91EA4"/>
    <w:rsid w:val="00D94252"/>
    <w:rsid w:val="00DA0F77"/>
    <w:rsid w:val="00DA2B75"/>
    <w:rsid w:val="00DA6AB8"/>
    <w:rsid w:val="00DB219F"/>
    <w:rsid w:val="00DB5514"/>
    <w:rsid w:val="00DC0C18"/>
    <w:rsid w:val="00DC2AFC"/>
    <w:rsid w:val="00DD1349"/>
    <w:rsid w:val="00DD15A2"/>
    <w:rsid w:val="00DD3197"/>
    <w:rsid w:val="00DD615D"/>
    <w:rsid w:val="00DE0AB0"/>
    <w:rsid w:val="00DE262C"/>
    <w:rsid w:val="00DE4A60"/>
    <w:rsid w:val="00DE537E"/>
    <w:rsid w:val="00DF1995"/>
    <w:rsid w:val="00E01A46"/>
    <w:rsid w:val="00E03737"/>
    <w:rsid w:val="00E057DD"/>
    <w:rsid w:val="00E10A19"/>
    <w:rsid w:val="00E155C6"/>
    <w:rsid w:val="00E15CB0"/>
    <w:rsid w:val="00E20BB1"/>
    <w:rsid w:val="00E21D27"/>
    <w:rsid w:val="00E24F1F"/>
    <w:rsid w:val="00E31E3C"/>
    <w:rsid w:val="00E3780D"/>
    <w:rsid w:val="00E4192C"/>
    <w:rsid w:val="00E4571A"/>
    <w:rsid w:val="00E53C19"/>
    <w:rsid w:val="00E53E40"/>
    <w:rsid w:val="00E55596"/>
    <w:rsid w:val="00E61EB2"/>
    <w:rsid w:val="00E66418"/>
    <w:rsid w:val="00E67DA7"/>
    <w:rsid w:val="00E728FB"/>
    <w:rsid w:val="00E72FED"/>
    <w:rsid w:val="00E74FBE"/>
    <w:rsid w:val="00E77B6C"/>
    <w:rsid w:val="00E81584"/>
    <w:rsid w:val="00E82CD9"/>
    <w:rsid w:val="00E831B9"/>
    <w:rsid w:val="00E8646B"/>
    <w:rsid w:val="00E86E00"/>
    <w:rsid w:val="00E909B8"/>
    <w:rsid w:val="00E910B9"/>
    <w:rsid w:val="00EA329D"/>
    <w:rsid w:val="00EB284E"/>
    <w:rsid w:val="00EB313C"/>
    <w:rsid w:val="00EB331B"/>
    <w:rsid w:val="00EB5154"/>
    <w:rsid w:val="00EB68A1"/>
    <w:rsid w:val="00EB7FEC"/>
    <w:rsid w:val="00ED40B1"/>
    <w:rsid w:val="00EE0308"/>
    <w:rsid w:val="00EE39B1"/>
    <w:rsid w:val="00EF20CD"/>
    <w:rsid w:val="00EF3CCC"/>
    <w:rsid w:val="00EF6E1A"/>
    <w:rsid w:val="00F00B9E"/>
    <w:rsid w:val="00F011B9"/>
    <w:rsid w:val="00F066FB"/>
    <w:rsid w:val="00F0719A"/>
    <w:rsid w:val="00F153B5"/>
    <w:rsid w:val="00F16DE4"/>
    <w:rsid w:val="00F2779D"/>
    <w:rsid w:val="00F31E46"/>
    <w:rsid w:val="00F32FEC"/>
    <w:rsid w:val="00F33E83"/>
    <w:rsid w:val="00F350D2"/>
    <w:rsid w:val="00F47B3E"/>
    <w:rsid w:val="00F62ACE"/>
    <w:rsid w:val="00F6314C"/>
    <w:rsid w:val="00F646F4"/>
    <w:rsid w:val="00F71244"/>
    <w:rsid w:val="00F723B6"/>
    <w:rsid w:val="00F72444"/>
    <w:rsid w:val="00F756ED"/>
    <w:rsid w:val="00F75B16"/>
    <w:rsid w:val="00F828EE"/>
    <w:rsid w:val="00F82D3D"/>
    <w:rsid w:val="00F856D0"/>
    <w:rsid w:val="00F85B15"/>
    <w:rsid w:val="00F876B4"/>
    <w:rsid w:val="00F933E1"/>
    <w:rsid w:val="00F93DB5"/>
    <w:rsid w:val="00F93FA6"/>
    <w:rsid w:val="00FA0812"/>
    <w:rsid w:val="00FB6AAD"/>
    <w:rsid w:val="00FC16F3"/>
    <w:rsid w:val="00FC28EF"/>
    <w:rsid w:val="00FD413B"/>
    <w:rsid w:val="00FE0DEA"/>
    <w:rsid w:val="00FE2134"/>
    <w:rsid w:val="00FE3734"/>
    <w:rsid w:val="00FE6045"/>
    <w:rsid w:val="00FF0D1A"/>
    <w:rsid w:val="00FF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0A"/>
    <w:rPr>
      <w:rFonts w:ascii="Times New Roman" w:eastAsia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21">
    <w:name w:val="style721"/>
    <w:basedOn w:val="a0"/>
    <w:rsid w:val="0057280A"/>
    <w:rPr>
      <w:rFonts w:ascii="Arial" w:hAnsi="Arial" w:cs="Arial" w:hint="default"/>
      <w:sz w:val="21"/>
      <w:szCs w:val="21"/>
    </w:rPr>
  </w:style>
  <w:style w:type="character" w:styleId="a3">
    <w:name w:val="Hyperlink"/>
    <w:basedOn w:val="a0"/>
    <w:uiPriority w:val="99"/>
    <w:unhideWhenUsed/>
    <w:rsid w:val="00120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20D8-F37F-4FAD-96F3-5A12EAF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</cp:lastModifiedBy>
  <cp:revision>2</cp:revision>
  <cp:lastPrinted>2019-10-01T07:26:00Z</cp:lastPrinted>
  <dcterms:created xsi:type="dcterms:W3CDTF">2020-01-30T07:32:00Z</dcterms:created>
  <dcterms:modified xsi:type="dcterms:W3CDTF">2020-01-30T07:32:00Z</dcterms:modified>
</cp:coreProperties>
</file>